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27" w:rsidRPr="00644127" w:rsidRDefault="00644127" w:rsidP="006561CA">
      <w:pPr>
        <w:jc w:val="both"/>
        <w:rPr>
          <w:rFonts w:ascii="Comic Sans MS" w:hAnsi="Comic Sans MS"/>
          <w:b/>
          <w:sz w:val="40"/>
          <w:szCs w:val="4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A405B" w:rsidRPr="00644127">
        <w:rPr>
          <w:b/>
          <w:sz w:val="40"/>
          <w:szCs w:val="40"/>
        </w:rPr>
        <w:t xml:space="preserve">        </w:t>
      </w:r>
      <w:r w:rsidRPr="00644127">
        <w:rPr>
          <w:b/>
          <w:sz w:val="40"/>
          <w:szCs w:val="40"/>
        </w:rPr>
        <w:t>Curriculum vitae</w:t>
      </w:r>
      <w:r w:rsidR="008A405B" w:rsidRPr="00644127">
        <w:rPr>
          <w:b/>
          <w:sz w:val="40"/>
          <w:szCs w:val="40"/>
        </w:rPr>
        <w:t xml:space="preserve">         </w:t>
      </w:r>
      <w:r w:rsidR="008A405B" w:rsidRPr="00644127">
        <w:rPr>
          <w:rFonts w:ascii="Comic Sans MS" w:hAnsi="Comic Sans MS"/>
          <w:b/>
          <w:sz w:val="40"/>
          <w:szCs w:val="40"/>
        </w:rPr>
        <w:t xml:space="preserve">                          </w:t>
      </w:r>
    </w:p>
    <w:p w:rsidR="008A405B" w:rsidRDefault="008A405B" w:rsidP="006561CA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>
        <w:rPr>
          <w:rFonts w:ascii="Comic Sans MS" w:hAnsi="Comic Sans MS"/>
          <w:b/>
          <w:u w:val="single"/>
        </w:rPr>
        <w:t xml:space="preserve"> </w:t>
      </w:r>
    </w:p>
    <w:p w:rsidR="008A405B" w:rsidRPr="001F19CD" w:rsidRDefault="00471929" w:rsidP="006561CA">
      <w:pPr>
        <w:jc w:val="both"/>
        <w:rPr>
          <w:rFonts w:ascii="Arial" w:hAnsi="Arial" w:cs="Arial"/>
          <w:b/>
          <w:bCs/>
        </w:rPr>
      </w:pPr>
      <w:r w:rsidRPr="001F19CD">
        <w:rPr>
          <w:rFonts w:ascii="Arial" w:hAnsi="Arial" w:cs="Arial"/>
          <w:b/>
          <w:bCs/>
        </w:rPr>
        <w:t xml:space="preserve"> </w:t>
      </w:r>
      <w:r w:rsidR="00791C63">
        <w:rPr>
          <w:rFonts w:ascii="Arial" w:hAnsi="Arial" w:cs="Arial"/>
          <w:b/>
          <w:bCs/>
        </w:rPr>
        <w:t>MUHAMMAD ASIF</w:t>
      </w:r>
      <w:r w:rsidR="00791C63">
        <w:rPr>
          <w:rFonts w:ascii="Arial" w:hAnsi="Arial" w:cs="Arial"/>
          <w:b/>
          <w:bCs/>
        </w:rPr>
        <w:tab/>
      </w:r>
      <w:r w:rsidR="00791C63">
        <w:rPr>
          <w:rFonts w:ascii="Arial" w:hAnsi="Arial" w:cs="Arial"/>
          <w:b/>
          <w:bCs/>
        </w:rPr>
        <w:tab/>
      </w:r>
      <w:r w:rsidR="001F19CD">
        <w:rPr>
          <w:rFonts w:ascii="Arial" w:hAnsi="Arial" w:cs="Arial"/>
          <w:b/>
          <w:bCs/>
        </w:rPr>
        <w:t xml:space="preserve">        </w:t>
      </w:r>
      <w:r w:rsidR="00954330">
        <w:rPr>
          <w:rFonts w:ascii="Arial" w:hAnsi="Arial" w:cs="Arial"/>
          <w:b/>
          <w:bCs/>
        </w:rPr>
        <w:t xml:space="preserve">   </w:t>
      </w:r>
      <w:r w:rsidR="001F19CD">
        <w:rPr>
          <w:rFonts w:ascii="Arial" w:hAnsi="Arial" w:cs="Arial"/>
          <w:b/>
          <w:bCs/>
        </w:rPr>
        <w:t xml:space="preserve"> </w:t>
      </w:r>
      <w:r w:rsidR="00791C63">
        <w:rPr>
          <w:rFonts w:ascii="Arial" w:hAnsi="Arial" w:cs="Arial"/>
          <w:b/>
          <w:bCs/>
        </w:rPr>
        <w:t>lalaasif6327</w:t>
      </w:r>
      <w:r w:rsidR="008A405B" w:rsidRPr="001F19CD">
        <w:rPr>
          <w:rFonts w:ascii="Arial" w:hAnsi="Arial" w:cs="Arial"/>
          <w:b/>
        </w:rPr>
        <w:t>@</w:t>
      </w:r>
      <w:r w:rsidR="001F19CD" w:rsidRPr="001F19CD">
        <w:rPr>
          <w:rFonts w:ascii="Arial" w:hAnsi="Arial" w:cs="Arial"/>
          <w:b/>
        </w:rPr>
        <w:t>gmail</w:t>
      </w:r>
      <w:r w:rsidR="00413C08" w:rsidRPr="001F19CD">
        <w:rPr>
          <w:rFonts w:ascii="Arial" w:hAnsi="Arial" w:cs="Arial"/>
          <w:b/>
        </w:rPr>
        <w:t>.com</w:t>
      </w:r>
      <w:r w:rsidR="00CE010F" w:rsidRPr="001F19CD">
        <w:rPr>
          <w:rFonts w:ascii="Arial" w:hAnsi="Arial" w:cs="Arial"/>
          <w:b/>
        </w:rPr>
        <w:t xml:space="preserve">         </w:t>
      </w:r>
      <w:r w:rsidR="00BC10C7" w:rsidRPr="001F19CD">
        <w:rPr>
          <w:rFonts w:ascii="Arial" w:hAnsi="Arial" w:cs="Arial"/>
          <w:b/>
        </w:rPr>
        <w:t xml:space="preserve"> </w:t>
      </w:r>
      <w:r w:rsidR="001F19CD">
        <w:rPr>
          <w:rFonts w:ascii="Arial" w:hAnsi="Arial" w:cs="Arial"/>
          <w:b/>
        </w:rPr>
        <w:t xml:space="preserve">               </w:t>
      </w:r>
      <w:r w:rsidR="00423085" w:rsidRPr="001F19CD">
        <w:rPr>
          <w:rFonts w:ascii="Arial" w:hAnsi="Arial" w:cs="Arial"/>
          <w:b/>
        </w:rPr>
        <w:t xml:space="preserve"> </w:t>
      </w:r>
      <w:r w:rsidR="008A405B" w:rsidRPr="001F19CD">
        <w:rPr>
          <w:rFonts w:ascii="Arial" w:hAnsi="Arial" w:cs="Arial"/>
          <w:b/>
        </w:rPr>
        <w:t xml:space="preserve">Mobile: </w:t>
      </w:r>
      <w:r w:rsidRPr="001F19CD">
        <w:rPr>
          <w:rFonts w:ascii="Arial" w:hAnsi="Arial" w:cs="Arial"/>
          <w:b/>
        </w:rPr>
        <w:t>05</w:t>
      </w:r>
      <w:r w:rsidR="00791C63">
        <w:rPr>
          <w:rFonts w:ascii="Arial" w:hAnsi="Arial" w:cs="Arial"/>
          <w:b/>
        </w:rPr>
        <w:t>76371435</w:t>
      </w:r>
    </w:p>
    <w:p w:rsidR="008A405B" w:rsidRPr="00644127" w:rsidRDefault="008A405B" w:rsidP="006561CA">
      <w:pPr>
        <w:pBdr>
          <w:bottom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644127">
        <w:rPr>
          <w:rFonts w:ascii="Arial" w:hAnsi="Arial" w:cs="Arial"/>
          <w:b/>
          <w:sz w:val="20"/>
          <w:szCs w:val="20"/>
        </w:rPr>
        <w:tab/>
      </w:r>
      <w:r w:rsidRPr="00644127">
        <w:rPr>
          <w:rFonts w:ascii="Arial" w:hAnsi="Arial" w:cs="Arial"/>
          <w:b/>
          <w:sz w:val="20"/>
          <w:szCs w:val="20"/>
        </w:rPr>
        <w:tab/>
      </w:r>
      <w:r w:rsidRPr="00644127">
        <w:rPr>
          <w:rFonts w:ascii="Arial" w:hAnsi="Arial" w:cs="Arial"/>
          <w:b/>
          <w:sz w:val="20"/>
          <w:szCs w:val="20"/>
        </w:rPr>
        <w:tab/>
      </w:r>
      <w:r w:rsidR="009E5C24" w:rsidRPr="00644127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</w:p>
    <w:p w:rsidR="008A405B" w:rsidRPr="00FC4650" w:rsidRDefault="008A405B" w:rsidP="006561CA">
      <w:pPr>
        <w:pStyle w:val="Heading3"/>
        <w:jc w:val="both"/>
      </w:pPr>
      <w:r w:rsidRPr="00FC4650">
        <w:rPr>
          <w:rStyle w:val="Heading1Char"/>
          <w:b/>
          <w:bCs/>
          <w:color w:val="4F81BD" w:themeColor="accent1"/>
          <w:sz w:val="24"/>
          <w:szCs w:val="24"/>
        </w:rPr>
        <w:t>CAREER OBJECTIVES</w:t>
      </w:r>
      <w:r w:rsidR="00FC4650">
        <w:t>:</w:t>
      </w:r>
    </w:p>
    <w:p w:rsidR="00E261C6" w:rsidRDefault="00413C08" w:rsidP="006561CA">
      <w:pPr>
        <w:pStyle w:val="BodyTextIndent"/>
        <w:ind w:left="0" w:firstLine="720"/>
        <w:jc w:val="both"/>
      </w:pPr>
      <w:r w:rsidRPr="0006274A">
        <w:rPr>
          <w:sz w:val="22"/>
          <w:szCs w:val="20"/>
        </w:rPr>
        <w:t xml:space="preserve">To </w:t>
      </w:r>
      <w:r w:rsidR="00791C63">
        <w:rPr>
          <w:sz w:val="22"/>
          <w:szCs w:val="20"/>
        </w:rPr>
        <w:t>secure a challenging position in an organization to expend learning, knowledge and skills.</w:t>
      </w:r>
      <w:r w:rsidRPr="0006274A">
        <w:rPr>
          <w:sz w:val="22"/>
          <w:szCs w:val="20"/>
        </w:rPr>
        <w:t xml:space="preserve"> </w:t>
      </w:r>
    </w:p>
    <w:p w:rsidR="008A405B" w:rsidRPr="00FC4650" w:rsidRDefault="008A405B" w:rsidP="006561CA">
      <w:pPr>
        <w:pStyle w:val="Heading3"/>
        <w:jc w:val="both"/>
      </w:pPr>
      <w:r w:rsidRPr="00FC4650">
        <w:rPr>
          <w:rStyle w:val="Heading1Char"/>
          <w:b/>
          <w:bCs/>
          <w:color w:val="4F81BD" w:themeColor="accent1"/>
          <w:sz w:val="24"/>
          <w:szCs w:val="24"/>
        </w:rPr>
        <w:t>EDUCATION</w:t>
      </w:r>
      <w:r w:rsidRPr="00FC4650">
        <w:t xml:space="preserve">: </w:t>
      </w:r>
    </w:p>
    <w:p w:rsidR="00893F4E" w:rsidRPr="00791C63" w:rsidRDefault="008A405B" w:rsidP="006561CA">
      <w:pPr>
        <w:jc w:val="both"/>
        <w:rPr>
          <w:rFonts w:ascii="Arial" w:hAnsi="Arial" w:cs="Arial"/>
          <w:b/>
          <w:sz w:val="22"/>
        </w:rPr>
      </w:pPr>
      <w:r w:rsidRPr="00F82FB7">
        <w:rPr>
          <w:rFonts w:ascii="Arial" w:hAnsi="Arial" w:cs="Arial"/>
          <w:szCs w:val="28"/>
        </w:rPr>
        <w:t xml:space="preserve"> </w:t>
      </w:r>
      <w:r w:rsidR="00791C63">
        <w:rPr>
          <w:rFonts w:ascii="Arial" w:hAnsi="Arial" w:cs="Arial"/>
          <w:szCs w:val="28"/>
        </w:rPr>
        <w:tab/>
        <w:t xml:space="preserve">          </w:t>
      </w:r>
      <w:r w:rsidR="00A127D0">
        <w:rPr>
          <w:rFonts w:ascii="Arial" w:hAnsi="Arial" w:cs="Arial"/>
          <w:szCs w:val="28"/>
        </w:rPr>
        <w:t xml:space="preserve">    </w:t>
      </w:r>
      <w:r w:rsidR="00791C63" w:rsidRPr="00791C63">
        <w:rPr>
          <w:rFonts w:ascii="Arial" w:hAnsi="Arial" w:cs="Arial"/>
          <w:b/>
          <w:szCs w:val="28"/>
        </w:rPr>
        <w:t>Govt. High School, Jabaal, Narowal</w:t>
      </w:r>
      <w:r w:rsidR="001F19CD" w:rsidRPr="00791C63">
        <w:rPr>
          <w:rFonts w:ascii="Arial" w:hAnsi="Arial" w:cs="Arial"/>
          <w:b/>
          <w:sz w:val="22"/>
        </w:rPr>
        <w:t>, PAKISTAN</w:t>
      </w:r>
    </w:p>
    <w:p w:rsidR="00A127D0" w:rsidRDefault="00893F4E" w:rsidP="006561CA">
      <w:pPr>
        <w:ind w:left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1F19CD">
        <w:rPr>
          <w:rFonts w:ascii="Arial" w:hAnsi="Arial" w:cs="Arial"/>
          <w:sz w:val="22"/>
        </w:rPr>
        <w:t xml:space="preserve"> </w:t>
      </w:r>
      <w:r w:rsidR="00791C63">
        <w:rPr>
          <w:rFonts w:ascii="Arial" w:hAnsi="Arial" w:cs="Arial"/>
          <w:sz w:val="22"/>
        </w:rPr>
        <w:t>Under Metric</w:t>
      </w:r>
      <w:r w:rsidR="001F19CD">
        <w:rPr>
          <w:rFonts w:ascii="Arial" w:hAnsi="Arial" w:cs="Arial"/>
          <w:sz w:val="22"/>
        </w:rPr>
        <w:t xml:space="preserve"> </w:t>
      </w:r>
      <w:r w:rsidR="00413C08">
        <w:rPr>
          <w:rFonts w:ascii="Arial" w:hAnsi="Arial" w:cs="Arial"/>
          <w:sz w:val="22"/>
        </w:rPr>
        <w:t xml:space="preserve"> </w:t>
      </w:r>
    </w:p>
    <w:p w:rsidR="00A127D0" w:rsidRDefault="0015484D" w:rsidP="006561CA">
      <w:pPr>
        <w:ind w:left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E261C6" w:rsidRPr="00FC4650" w:rsidRDefault="00A72737" w:rsidP="006561CA">
      <w:pPr>
        <w:pStyle w:val="Heading3"/>
        <w:jc w:val="both"/>
      </w:pPr>
      <w:r w:rsidRPr="00FC4650">
        <w:rPr>
          <w:rStyle w:val="Heading1Char"/>
          <w:b/>
          <w:bCs/>
          <w:color w:val="4F81BD" w:themeColor="accent1"/>
          <w:sz w:val="24"/>
          <w:szCs w:val="24"/>
        </w:rPr>
        <w:t>EMPLOYMENT</w:t>
      </w:r>
      <w:r w:rsidRPr="00FC4650">
        <w:t>:</w:t>
      </w:r>
    </w:p>
    <w:p w:rsidR="005A4817" w:rsidRDefault="00791C63" w:rsidP="006561C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ct </w:t>
      </w:r>
      <w:r w:rsidR="001F19CD">
        <w:rPr>
          <w:rFonts w:ascii="Arial" w:hAnsi="Arial" w:cs="Arial"/>
          <w:b/>
          <w:bCs/>
          <w:sz w:val="22"/>
          <w:szCs w:val="22"/>
        </w:rPr>
        <w:t>201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7672F2">
        <w:rPr>
          <w:rFonts w:ascii="Arial" w:hAnsi="Arial" w:cs="Arial"/>
          <w:b/>
          <w:bCs/>
          <w:sz w:val="22"/>
          <w:szCs w:val="22"/>
        </w:rPr>
        <w:t xml:space="preserve"> </w:t>
      </w:r>
      <w:r w:rsidR="00072A6F">
        <w:rPr>
          <w:rFonts w:ascii="Arial" w:hAnsi="Arial" w:cs="Arial"/>
          <w:b/>
          <w:bCs/>
          <w:sz w:val="22"/>
          <w:szCs w:val="22"/>
        </w:rPr>
        <w:t>-</w:t>
      </w:r>
      <w:r w:rsidR="00E44354" w:rsidRPr="00EB7654">
        <w:rPr>
          <w:rFonts w:ascii="Arial" w:hAnsi="Arial" w:cs="Arial"/>
          <w:b/>
          <w:bCs/>
          <w:sz w:val="22"/>
          <w:szCs w:val="22"/>
        </w:rPr>
        <w:t xml:space="preserve"> </w:t>
      </w:r>
      <w:r w:rsidR="00E879CD" w:rsidRPr="00EB7654">
        <w:rPr>
          <w:rFonts w:ascii="Arial" w:hAnsi="Arial" w:cs="Arial"/>
          <w:b/>
          <w:bCs/>
          <w:sz w:val="22"/>
          <w:szCs w:val="22"/>
        </w:rPr>
        <w:t>Present:</w:t>
      </w:r>
      <w:r w:rsidR="005A4817" w:rsidRPr="00EB7654">
        <w:rPr>
          <w:rFonts w:ascii="Arial" w:hAnsi="Arial" w:cs="Arial"/>
          <w:b/>
          <w:bCs/>
          <w:sz w:val="22"/>
          <w:szCs w:val="22"/>
        </w:rPr>
        <w:t xml:space="preserve"> </w:t>
      </w:r>
      <w:r w:rsidR="001F19CD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Heavy Driver</w:t>
      </w:r>
      <w:r w:rsidR="00B80DB5" w:rsidRPr="00EB7654">
        <w:rPr>
          <w:rFonts w:ascii="Arial" w:hAnsi="Arial" w:cs="Arial"/>
          <w:b/>
          <w:bCs/>
          <w:sz w:val="22"/>
          <w:szCs w:val="22"/>
        </w:rPr>
        <w:t xml:space="preserve">, </w:t>
      </w:r>
      <w:r w:rsidR="00072A6F">
        <w:rPr>
          <w:rFonts w:ascii="Arial" w:hAnsi="Arial" w:cs="Arial"/>
          <w:b/>
          <w:bCs/>
          <w:sz w:val="22"/>
          <w:szCs w:val="22"/>
        </w:rPr>
        <w:t xml:space="preserve">at </w:t>
      </w:r>
      <w:r w:rsidR="00FA388F">
        <w:rPr>
          <w:rFonts w:ascii="Arial" w:hAnsi="Arial" w:cs="Arial"/>
          <w:b/>
          <w:bCs/>
          <w:sz w:val="22"/>
          <w:szCs w:val="22"/>
        </w:rPr>
        <w:t xml:space="preserve">AL-JOUF AIRPORT UNDER SAUDI BINLADAIN GROUP </w:t>
      </w:r>
    </w:p>
    <w:p w:rsidR="005A4817" w:rsidRPr="00197B2D" w:rsidRDefault="005A4817" w:rsidP="006561CA">
      <w:pPr>
        <w:jc w:val="both"/>
        <w:rPr>
          <w:bCs/>
          <w:sz w:val="22"/>
          <w:szCs w:val="20"/>
        </w:rPr>
      </w:pPr>
      <w:r w:rsidRPr="005A4817">
        <w:rPr>
          <w:b/>
          <w:bCs/>
          <w:sz w:val="20"/>
          <w:szCs w:val="20"/>
        </w:rPr>
        <w:tab/>
      </w:r>
      <w:r w:rsidRPr="00197B2D">
        <w:rPr>
          <w:bCs/>
          <w:sz w:val="22"/>
          <w:szCs w:val="20"/>
        </w:rPr>
        <w:t xml:space="preserve">With </w:t>
      </w:r>
      <w:r w:rsidR="006B77A5" w:rsidRPr="00197B2D">
        <w:rPr>
          <w:bCs/>
          <w:sz w:val="22"/>
          <w:szCs w:val="20"/>
        </w:rPr>
        <w:t>the best knowledge and work exp</w:t>
      </w:r>
      <w:r w:rsidR="00197B2D">
        <w:rPr>
          <w:bCs/>
          <w:sz w:val="22"/>
          <w:szCs w:val="20"/>
        </w:rPr>
        <w:t>erience ,</w:t>
      </w:r>
      <w:r w:rsidR="00791C63">
        <w:rPr>
          <w:bCs/>
          <w:sz w:val="22"/>
          <w:szCs w:val="20"/>
        </w:rPr>
        <w:t>C</w:t>
      </w:r>
      <w:r w:rsidR="005E22D1" w:rsidRPr="00197B2D">
        <w:rPr>
          <w:bCs/>
          <w:sz w:val="22"/>
          <w:szCs w:val="20"/>
        </w:rPr>
        <w:t xml:space="preserve">arried </w:t>
      </w:r>
      <w:r w:rsidR="00197B2D" w:rsidRPr="00197B2D">
        <w:rPr>
          <w:bCs/>
          <w:sz w:val="22"/>
          <w:szCs w:val="20"/>
        </w:rPr>
        <w:t>following duties in my job role</w:t>
      </w:r>
      <w:r w:rsidR="005E22D1" w:rsidRPr="00197B2D">
        <w:rPr>
          <w:bCs/>
          <w:sz w:val="22"/>
          <w:szCs w:val="20"/>
        </w:rPr>
        <w:t xml:space="preserve"> </w:t>
      </w:r>
    </w:p>
    <w:p w:rsidR="005A4817" w:rsidRDefault="005A4817" w:rsidP="006561CA">
      <w:pPr>
        <w:jc w:val="both"/>
        <w:rPr>
          <w:bCs/>
          <w:sz w:val="20"/>
          <w:szCs w:val="20"/>
        </w:rPr>
      </w:pPr>
      <w:r w:rsidRPr="00B33568">
        <w:rPr>
          <w:rStyle w:val="Heading3Char"/>
        </w:rPr>
        <w:t>Duties</w:t>
      </w:r>
      <w:r>
        <w:rPr>
          <w:b/>
          <w:bCs/>
        </w:rPr>
        <w:t>:</w:t>
      </w:r>
      <w:r>
        <w:rPr>
          <w:bCs/>
          <w:sz w:val="20"/>
          <w:szCs w:val="20"/>
        </w:rPr>
        <w:t xml:space="preserve"> </w:t>
      </w:r>
    </w:p>
    <w:p w:rsidR="00072A6F" w:rsidRPr="00197B2D" w:rsidRDefault="00791C63" w:rsidP="006561CA">
      <w:pPr>
        <w:pStyle w:val="ListParagraph"/>
        <w:numPr>
          <w:ilvl w:val="0"/>
          <w:numId w:val="14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Transport passenger, material</w:t>
      </w:r>
      <w:r w:rsidR="00AF61AE">
        <w:rPr>
          <w:bCs/>
          <w:sz w:val="22"/>
          <w:szCs w:val="20"/>
        </w:rPr>
        <w:t>s</w:t>
      </w:r>
      <w:r>
        <w:rPr>
          <w:bCs/>
          <w:sz w:val="22"/>
          <w:szCs w:val="20"/>
        </w:rPr>
        <w:t>, equipment and tools to any point on or out of the airport and complies with safety regulation in driving vehicles.</w:t>
      </w:r>
      <w:r w:rsidR="005E22D1" w:rsidRPr="00197B2D">
        <w:rPr>
          <w:bCs/>
          <w:sz w:val="22"/>
          <w:szCs w:val="20"/>
        </w:rPr>
        <w:t xml:space="preserve">   </w:t>
      </w:r>
    </w:p>
    <w:p w:rsidR="00197B2D" w:rsidRDefault="00AF61AE" w:rsidP="006561CA">
      <w:pPr>
        <w:pStyle w:val="ListParagraph"/>
        <w:numPr>
          <w:ilvl w:val="0"/>
          <w:numId w:val="14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Operate heavy equipment such as bulldozer, forklift, backhoe, dump truck, cargo truck for </w:t>
      </w:r>
      <w:r w:rsidR="005E22D1" w:rsidRPr="00197B2D">
        <w:rPr>
          <w:bCs/>
          <w:sz w:val="22"/>
          <w:szCs w:val="20"/>
        </w:rPr>
        <w:t>Maintena</w:t>
      </w:r>
      <w:r w:rsidR="00072A6F" w:rsidRPr="00197B2D">
        <w:rPr>
          <w:bCs/>
          <w:sz w:val="22"/>
          <w:szCs w:val="20"/>
        </w:rPr>
        <w:t xml:space="preserve">nce </w:t>
      </w:r>
      <w:r>
        <w:rPr>
          <w:bCs/>
          <w:sz w:val="22"/>
          <w:szCs w:val="20"/>
        </w:rPr>
        <w:t>work airside and landside of the airport.</w:t>
      </w:r>
    </w:p>
    <w:p w:rsidR="00072A6F" w:rsidRDefault="00AF61AE" w:rsidP="006561CA">
      <w:pPr>
        <w:pStyle w:val="ListParagraph"/>
        <w:numPr>
          <w:ilvl w:val="0"/>
          <w:numId w:val="14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Responsible for sweeping Airside and Landside of the airport.</w:t>
      </w:r>
      <w:r w:rsidR="00197B2D">
        <w:rPr>
          <w:bCs/>
          <w:sz w:val="22"/>
          <w:szCs w:val="20"/>
        </w:rPr>
        <w:t xml:space="preserve"> </w:t>
      </w:r>
      <w:r w:rsidR="00072A6F" w:rsidRPr="00197B2D">
        <w:rPr>
          <w:bCs/>
          <w:sz w:val="22"/>
          <w:szCs w:val="20"/>
        </w:rPr>
        <w:t xml:space="preserve"> </w:t>
      </w:r>
    </w:p>
    <w:p w:rsidR="008F108F" w:rsidRPr="00197B2D" w:rsidRDefault="00AF61AE" w:rsidP="006561CA">
      <w:pPr>
        <w:pStyle w:val="ListParagraph"/>
        <w:numPr>
          <w:ilvl w:val="0"/>
          <w:numId w:val="14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Responsible for checking the fluid levels, tires and general condition of the vehicle under my custody for compliance with safety standard.</w:t>
      </w:r>
    </w:p>
    <w:p w:rsidR="008F108F" w:rsidRDefault="00AF61AE" w:rsidP="006561CA">
      <w:pPr>
        <w:pStyle w:val="ListParagraph"/>
        <w:numPr>
          <w:ilvl w:val="0"/>
          <w:numId w:val="14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Report needed Maintenance.</w:t>
      </w:r>
    </w:p>
    <w:p w:rsidR="000F5DDE" w:rsidRPr="00197B2D" w:rsidRDefault="00AF61AE" w:rsidP="00AF61AE">
      <w:pPr>
        <w:pStyle w:val="ListParagraph"/>
        <w:numPr>
          <w:ilvl w:val="0"/>
          <w:numId w:val="14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Report to supervisor and damage, failure deterioration or accident to the vehicles.</w:t>
      </w:r>
      <w:r w:rsidRPr="00197B2D">
        <w:rPr>
          <w:bCs/>
          <w:sz w:val="22"/>
          <w:szCs w:val="20"/>
        </w:rPr>
        <w:t xml:space="preserve"> </w:t>
      </w:r>
    </w:p>
    <w:p w:rsidR="00B80DB5" w:rsidRDefault="00B80DB5" w:rsidP="006561CA">
      <w:pPr>
        <w:jc w:val="both"/>
        <w:rPr>
          <w:b/>
          <w:bCs/>
        </w:rPr>
      </w:pPr>
    </w:p>
    <w:p w:rsidR="005D5AA1" w:rsidRDefault="00AF61AE" w:rsidP="006561CA">
      <w:pPr>
        <w:jc w:val="both"/>
      </w:pPr>
      <w:r>
        <w:rPr>
          <w:rFonts w:ascii="Arial" w:hAnsi="Arial" w:cs="Arial"/>
          <w:b/>
          <w:bCs/>
          <w:sz w:val="22"/>
          <w:szCs w:val="20"/>
        </w:rPr>
        <w:t xml:space="preserve">May </w:t>
      </w:r>
      <w:r w:rsidR="00AC7E81">
        <w:rPr>
          <w:rFonts w:ascii="Arial" w:hAnsi="Arial" w:cs="Arial"/>
          <w:b/>
          <w:bCs/>
          <w:sz w:val="22"/>
          <w:szCs w:val="20"/>
        </w:rPr>
        <w:t xml:space="preserve">2014 </w:t>
      </w:r>
      <w:r>
        <w:rPr>
          <w:rFonts w:ascii="Arial" w:hAnsi="Arial" w:cs="Arial"/>
          <w:b/>
          <w:bCs/>
          <w:sz w:val="22"/>
          <w:szCs w:val="20"/>
        </w:rPr>
        <w:t>–</w:t>
      </w:r>
      <w:r w:rsidR="00AC7E81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b/>
          <w:bCs/>
          <w:sz w:val="22"/>
          <w:szCs w:val="20"/>
        </w:rPr>
        <w:t xml:space="preserve">July </w:t>
      </w:r>
      <w:r w:rsidR="00AC7E81">
        <w:rPr>
          <w:rFonts w:ascii="Arial" w:hAnsi="Arial" w:cs="Arial"/>
          <w:b/>
          <w:bCs/>
          <w:sz w:val="22"/>
          <w:szCs w:val="20"/>
        </w:rPr>
        <w:t>201</w:t>
      </w:r>
      <w:r>
        <w:rPr>
          <w:rFonts w:ascii="Arial" w:hAnsi="Arial" w:cs="Arial"/>
          <w:b/>
          <w:bCs/>
          <w:sz w:val="22"/>
          <w:szCs w:val="20"/>
        </w:rPr>
        <w:t>4</w:t>
      </w:r>
      <w:r w:rsidR="00893F4E">
        <w:rPr>
          <w:rFonts w:ascii="Arial" w:hAnsi="Arial" w:cs="Arial"/>
          <w:b/>
          <w:bCs/>
          <w:sz w:val="22"/>
          <w:szCs w:val="20"/>
        </w:rPr>
        <w:t>:</w:t>
      </w:r>
      <w:r w:rsidR="007B6711">
        <w:t xml:space="preserve">  </w:t>
      </w:r>
      <w:r>
        <w:rPr>
          <w:rFonts w:ascii="Arial" w:hAnsi="Arial" w:cs="Arial"/>
          <w:b/>
          <w:sz w:val="22"/>
        </w:rPr>
        <w:t xml:space="preserve">Heavy Equipment Operator </w:t>
      </w:r>
      <w:r w:rsidR="005D5AA1">
        <w:rPr>
          <w:rFonts w:ascii="Arial" w:hAnsi="Arial" w:cs="Arial"/>
          <w:b/>
          <w:sz w:val="22"/>
        </w:rPr>
        <w:t xml:space="preserve">at </w:t>
      </w:r>
      <w:r w:rsidR="0011376F">
        <w:rPr>
          <w:rFonts w:ascii="Arial" w:hAnsi="Arial" w:cs="Arial"/>
          <w:b/>
          <w:sz w:val="22"/>
        </w:rPr>
        <w:t>STERLING GLOBLE</w:t>
      </w:r>
      <w:r w:rsidR="005D5AA1" w:rsidRPr="005D5AA1">
        <w:rPr>
          <w:sz w:val="22"/>
        </w:rPr>
        <w:t xml:space="preserve"> </w:t>
      </w:r>
    </w:p>
    <w:p w:rsidR="007B6711" w:rsidRDefault="007B6711" w:rsidP="006561CA">
      <w:pPr>
        <w:ind w:firstLine="720"/>
        <w:jc w:val="both"/>
        <w:rPr>
          <w:b/>
          <w:bCs/>
          <w:sz w:val="22"/>
          <w:szCs w:val="20"/>
        </w:rPr>
      </w:pPr>
      <w:r w:rsidRPr="00B33568">
        <w:rPr>
          <w:bCs/>
          <w:sz w:val="22"/>
          <w:szCs w:val="20"/>
        </w:rPr>
        <w:t xml:space="preserve">A highly motivated and ambitious individual with Technical Knowledge able to give timely and accurate advice, improve best practices and organize time efficiently. </w:t>
      </w:r>
    </w:p>
    <w:p w:rsidR="00D77445" w:rsidRDefault="00D77445" w:rsidP="006561CA">
      <w:pPr>
        <w:jc w:val="both"/>
        <w:rPr>
          <w:b/>
          <w:bCs/>
          <w:sz w:val="20"/>
          <w:szCs w:val="20"/>
        </w:rPr>
      </w:pPr>
      <w:r w:rsidRPr="00B33568">
        <w:rPr>
          <w:rStyle w:val="Heading3Char"/>
        </w:rPr>
        <w:t>Duties</w:t>
      </w:r>
      <w:r>
        <w:rPr>
          <w:b/>
          <w:bCs/>
          <w:sz w:val="20"/>
          <w:szCs w:val="20"/>
        </w:rPr>
        <w:t>:</w:t>
      </w:r>
      <w:r w:rsidRPr="003025BF">
        <w:rPr>
          <w:noProof/>
          <w:sz w:val="16"/>
          <w:szCs w:val="16"/>
          <w:lang w:val="en-GB" w:eastAsia="en-GB"/>
        </w:rPr>
        <w:t xml:space="preserve"> </w:t>
      </w:r>
    </w:p>
    <w:p w:rsidR="00AC7E81" w:rsidRDefault="00B04157" w:rsidP="006561CA">
      <w:pPr>
        <w:numPr>
          <w:ilvl w:val="0"/>
          <w:numId w:val="15"/>
        </w:numPr>
        <w:jc w:val="both"/>
        <w:rPr>
          <w:sz w:val="21"/>
        </w:rPr>
      </w:pPr>
      <w:r>
        <w:rPr>
          <w:sz w:val="22"/>
        </w:rPr>
        <w:t>Operate Bulldozer, loader or Excavator in the surface mining process.</w:t>
      </w:r>
    </w:p>
    <w:p w:rsidR="00AC7E81" w:rsidRDefault="00B04157" w:rsidP="006561CA">
      <w:pPr>
        <w:pStyle w:val="BodyText"/>
        <w:numPr>
          <w:ilvl w:val="0"/>
          <w:numId w:val="15"/>
        </w:numPr>
        <w:suppressAutoHyphens/>
        <w:autoSpaceDE w:val="0"/>
        <w:spacing w:after="0" w:line="220" w:lineRule="atLeast"/>
        <w:ind w:right="-360"/>
        <w:jc w:val="both"/>
        <w:rPr>
          <w:sz w:val="22"/>
          <w:szCs w:val="20"/>
        </w:rPr>
      </w:pPr>
      <w:r>
        <w:rPr>
          <w:sz w:val="22"/>
          <w:szCs w:val="20"/>
        </w:rPr>
        <w:t>Provide routine reports on operational status of equipment.</w:t>
      </w:r>
    </w:p>
    <w:p w:rsidR="0043486E" w:rsidRDefault="00B04157" w:rsidP="006561CA">
      <w:pPr>
        <w:pStyle w:val="BodyText"/>
        <w:numPr>
          <w:ilvl w:val="0"/>
          <w:numId w:val="15"/>
        </w:numPr>
        <w:suppressAutoHyphens/>
        <w:autoSpaceDE w:val="0"/>
        <w:spacing w:after="0" w:line="220" w:lineRule="atLeast"/>
        <w:ind w:right="-360"/>
        <w:jc w:val="both"/>
        <w:rPr>
          <w:sz w:val="22"/>
          <w:szCs w:val="20"/>
        </w:rPr>
      </w:pPr>
      <w:r>
        <w:rPr>
          <w:sz w:val="22"/>
          <w:szCs w:val="20"/>
        </w:rPr>
        <w:t>Operate forklift and portable weight handling equipment to stage materials and equipment.</w:t>
      </w:r>
    </w:p>
    <w:p w:rsidR="0043486E" w:rsidRDefault="00B04157" w:rsidP="006561CA">
      <w:pPr>
        <w:pStyle w:val="BodyText"/>
        <w:numPr>
          <w:ilvl w:val="0"/>
          <w:numId w:val="15"/>
        </w:numPr>
        <w:suppressAutoHyphens/>
        <w:autoSpaceDE w:val="0"/>
        <w:spacing w:after="0" w:line="220" w:lineRule="atLeast"/>
        <w:ind w:right="-360"/>
        <w:jc w:val="both"/>
        <w:rPr>
          <w:sz w:val="22"/>
          <w:szCs w:val="20"/>
        </w:rPr>
      </w:pPr>
      <w:r>
        <w:rPr>
          <w:sz w:val="22"/>
          <w:szCs w:val="20"/>
        </w:rPr>
        <w:t>Maintain records in accordance with site requirement.</w:t>
      </w:r>
    </w:p>
    <w:p w:rsidR="00B40B44" w:rsidRPr="00B04157" w:rsidRDefault="00B04157" w:rsidP="006561CA">
      <w:pPr>
        <w:pStyle w:val="BodyText"/>
        <w:numPr>
          <w:ilvl w:val="0"/>
          <w:numId w:val="15"/>
        </w:numPr>
        <w:suppressAutoHyphens/>
        <w:autoSpaceDE w:val="0"/>
        <w:spacing w:after="0" w:line="220" w:lineRule="atLeast"/>
        <w:ind w:right="-360"/>
        <w:jc w:val="both"/>
        <w:rPr>
          <w:sz w:val="22"/>
          <w:szCs w:val="20"/>
        </w:rPr>
      </w:pPr>
      <w:r>
        <w:rPr>
          <w:sz w:val="22"/>
          <w:szCs w:val="20"/>
        </w:rPr>
        <w:t>Perform minor servicing and maintenance or refer major problems to the supervisor.</w:t>
      </w:r>
    </w:p>
    <w:p w:rsidR="00B33568" w:rsidRPr="00B04157" w:rsidRDefault="00B33568" w:rsidP="00B04157">
      <w:pPr>
        <w:jc w:val="both"/>
        <w:rPr>
          <w:sz w:val="22"/>
        </w:rPr>
      </w:pPr>
    </w:p>
    <w:p w:rsidR="0006274A" w:rsidRDefault="00B33568" w:rsidP="006561CA">
      <w:pPr>
        <w:pStyle w:val="Heading3"/>
        <w:jc w:val="both"/>
      </w:pPr>
      <w:r>
        <w:t>TECHNICAL</w:t>
      </w:r>
      <w:r w:rsidR="00500DCF" w:rsidRPr="002E16F2">
        <w:t xml:space="preserve"> SKILLS</w:t>
      </w:r>
      <w:r w:rsidR="0006274A">
        <w:t>:</w:t>
      </w:r>
    </w:p>
    <w:p w:rsidR="00B226F5" w:rsidRDefault="00B04157" w:rsidP="006561CA">
      <w:pPr>
        <w:numPr>
          <w:ilvl w:val="0"/>
          <w:numId w:val="9"/>
        </w:numPr>
        <w:tabs>
          <w:tab w:val="left" w:pos="720"/>
        </w:tabs>
        <w:suppressAutoHyphens/>
        <w:autoSpaceDE w:val="0"/>
        <w:snapToGrid w:val="0"/>
        <w:jc w:val="both"/>
        <w:rPr>
          <w:sz w:val="22"/>
          <w:szCs w:val="20"/>
        </w:rPr>
      </w:pPr>
      <w:r>
        <w:rPr>
          <w:sz w:val="22"/>
          <w:szCs w:val="20"/>
        </w:rPr>
        <w:t>Capable of all physical demands, including performance awkward reaches, balancing, climbing and lifting heavy weight.</w:t>
      </w:r>
    </w:p>
    <w:p w:rsidR="0006274A" w:rsidRPr="0006274A" w:rsidRDefault="00B04157" w:rsidP="006561CA">
      <w:pPr>
        <w:numPr>
          <w:ilvl w:val="0"/>
          <w:numId w:val="9"/>
        </w:numPr>
        <w:jc w:val="both"/>
        <w:rPr>
          <w:sz w:val="21"/>
        </w:rPr>
      </w:pPr>
      <w:r>
        <w:rPr>
          <w:sz w:val="21"/>
        </w:rPr>
        <w:t>Basic mathematical skills.</w:t>
      </w:r>
    </w:p>
    <w:p w:rsidR="00B10C5E" w:rsidRPr="0006274A" w:rsidRDefault="00B04157" w:rsidP="00E56BC7">
      <w:pPr>
        <w:pStyle w:val="ListParagraph"/>
        <w:numPr>
          <w:ilvl w:val="0"/>
          <w:numId w:val="9"/>
        </w:numPr>
        <w:jc w:val="both"/>
        <w:rPr>
          <w:bCs/>
          <w:sz w:val="22"/>
          <w:szCs w:val="20"/>
        </w:rPr>
      </w:pPr>
      <w:r>
        <w:rPr>
          <w:sz w:val="22"/>
          <w:szCs w:val="20"/>
        </w:rPr>
        <w:t xml:space="preserve">Accurate </w:t>
      </w:r>
      <w:r w:rsidR="00E56BC7">
        <w:rPr>
          <w:sz w:val="22"/>
          <w:szCs w:val="20"/>
        </w:rPr>
        <w:t>and thorough in all responsibilities and attentive to all instruction.</w:t>
      </w:r>
      <w:r w:rsidR="00B10C5E" w:rsidRPr="0006274A">
        <w:rPr>
          <w:bCs/>
          <w:sz w:val="22"/>
          <w:szCs w:val="20"/>
        </w:rPr>
        <w:t xml:space="preserve"> </w:t>
      </w:r>
    </w:p>
    <w:p w:rsidR="00EF254C" w:rsidRDefault="008A405B" w:rsidP="00EF254C">
      <w:pPr>
        <w:pStyle w:val="Heading3"/>
        <w:jc w:val="both"/>
        <w:rPr>
          <w:sz w:val="20"/>
        </w:rPr>
      </w:pPr>
      <w:r w:rsidRPr="00BA32E5">
        <w:rPr>
          <w:sz w:val="20"/>
        </w:rPr>
        <w:t xml:space="preserve">  </w:t>
      </w:r>
    </w:p>
    <w:p w:rsidR="00EF254C" w:rsidRPr="00EF254C" w:rsidRDefault="008A405B" w:rsidP="00EF254C">
      <w:pPr>
        <w:pStyle w:val="Heading3"/>
        <w:jc w:val="both"/>
      </w:pPr>
      <w:r w:rsidRPr="00B33568">
        <w:t>STRENGTHS:</w:t>
      </w:r>
    </w:p>
    <w:p w:rsidR="008A405B" w:rsidRPr="00B33568" w:rsidRDefault="008A405B" w:rsidP="006561CA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B33568">
        <w:rPr>
          <w:sz w:val="22"/>
          <w:szCs w:val="22"/>
        </w:rPr>
        <w:t>S</w:t>
      </w:r>
      <w:r w:rsidR="002E16F2" w:rsidRPr="00B33568">
        <w:rPr>
          <w:sz w:val="22"/>
          <w:szCs w:val="22"/>
        </w:rPr>
        <w:t>elf – Motivator and hard worker.</w:t>
      </w:r>
    </w:p>
    <w:p w:rsidR="008A405B" w:rsidRPr="00B33568" w:rsidRDefault="008A405B" w:rsidP="006561CA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B33568">
        <w:rPr>
          <w:sz w:val="22"/>
          <w:szCs w:val="22"/>
        </w:rPr>
        <w:t>Good interpersonal and communication skills</w:t>
      </w:r>
      <w:r w:rsidR="002E16F2" w:rsidRPr="00B33568">
        <w:rPr>
          <w:sz w:val="22"/>
          <w:szCs w:val="22"/>
        </w:rPr>
        <w:t xml:space="preserve"> developed through work experience.</w:t>
      </w:r>
    </w:p>
    <w:p w:rsidR="008A405B" w:rsidRPr="00B33568" w:rsidRDefault="008A405B" w:rsidP="006561CA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B33568">
        <w:rPr>
          <w:sz w:val="22"/>
          <w:szCs w:val="22"/>
        </w:rPr>
        <w:t>Able to work in high pressure environment</w:t>
      </w:r>
      <w:r w:rsidR="002E16F2" w:rsidRPr="00B33568">
        <w:rPr>
          <w:sz w:val="22"/>
          <w:szCs w:val="22"/>
        </w:rPr>
        <w:t>.</w:t>
      </w:r>
    </w:p>
    <w:p w:rsidR="00E56BC7" w:rsidRDefault="00E56BC7" w:rsidP="006561CA">
      <w:pPr>
        <w:pStyle w:val="Heading3"/>
        <w:jc w:val="both"/>
      </w:pPr>
    </w:p>
    <w:p w:rsidR="00E56BC7" w:rsidRDefault="00E56BC7" w:rsidP="006561CA">
      <w:pPr>
        <w:pStyle w:val="Heading3"/>
        <w:jc w:val="both"/>
      </w:pPr>
    </w:p>
    <w:p w:rsidR="00E56BC7" w:rsidRDefault="00E56BC7" w:rsidP="006561CA">
      <w:pPr>
        <w:pStyle w:val="Heading3"/>
        <w:jc w:val="both"/>
      </w:pPr>
      <w:bookmarkStart w:id="0" w:name="_GoBack"/>
      <w:bookmarkEnd w:id="0"/>
      <w:r>
        <w:t>LANGUAGES</w:t>
      </w:r>
      <w:r>
        <w:rPr>
          <w:rFonts w:ascii="Arial" w:hAnsi="Arial" w:cs="Arial"/>
          <w:sz w:val="20"/>
          <w:szCs w:val="28"/>
        </w:rPr>
        <w:t>:</w:t>
      </w:r>
    </w:p>
    <w:p w:rsidR="00E56BC7" w:rsidRPr="00E56BC7" w:rsidRDefault="00E56BC7" w:rsidP="00E56BC7">
      <w:pPr>
        <w:pStyle w:val="Heading3"/>
        <w:numPr>
          <w:ilvl w:val="0"/>
          <w:numId w:val="35"/>
        </w:numPr>
        <w:jc w:val="both"/>
        <w:rPr>
          <w:b w:val="0"/>
          <w:color w:val="auto"/>
        </w:rPr>
      </w:pPr>
      <w:r w:rsidRPr="00E56BC7">
        <w:rPr>
          <w:b w:val="0"/>
          <w:color w:val="auto"/>
        </w:rPr>
        <w:t>Arabic</w:t>
      </w:r>
    </w:p>
    <w:p w:rsidR="00E56BC7" w:rsidRPr="00E56BC7" w:rsidRDefault="00E56BC7" w:rsidP="00E56BC7">
      <w:pPr>
        <w:pStyle w:val="ListParagraph"/>
        <w:numPr>
          <w:ilvl w:val="0"/>
          <w:numId w:val="35"/>
        </w:numPr>
      </w:pPr>
      <w:r w:rsidRPr="00E56BC7">
        <w:t>English</w:t>
      </w:r>
    </w:p>
    <w:p w:rsidR="00E56BC7" w:rsidRPr="00E56BC7" w:rsidRDefault="00E56BC7" w:rsidP="00E56BC7">
      <w:pPr>
        <w:pStyle w:val="ListParagraph"/>
        <w:numPr>
          <w:ilvl w:val="0"/>
          <w:numId w:val="35"/>
        </w:numPr>
      </w:pPr>
      <w:r w:rsidRPr="00E56BC7">
        <w:t>Russian</w:t>
      </w:r>
    </w:p>
    <w:p w:rsidR="00E56BC7" w:rsidRDefault="00E56BC7" w:rsidP="00E56BC7">
      <w:pPr>
        <w:pStyle w:val="ListParagraph"/>
        <w:numPr>
          <w:ilvl w:val="0"/>
          <w:numId w:val="35"/>
        </w:numPr>
      </w:pPr>
      <w:r w:rsidRPr="00E56BC7">
        <w:t>Hindi</w:t>
      </w:r>
    </w:p>
    <w:p w:rsidR="00E56BC7" w:rsidRPr="00E56BC7" w:rsidRDefault="00E56BC7" w:rsidP="00E56BC7">
      <w:pPr>
        <w:pStyle w:val="ListParagraph"/>
        <w:numPr>
          <w:ilvl w:val="0"/>
          <w:numId w:val="35"/>
        </w:numPr>
      </w:pPr>
      <w:r>
        <w:t>Urdu</w:t>
      </w:r>
    </w:p>
    <w:p w:rsidR="00E56BC7" w:rsidRDefault="00E56BC7" w:rsidP="006561CA">
      <w:pPr>
        <w:pStyle w:val="Heading3"/>
        <w:jc w:val="both"/>
      </w:pPr>
    </w:p>
    <w:p w:rsidR="00957CE4" w:rsidRDefault="00FC4650" w:rsidP="006561CA">
      <w:pPr>
        <w:pStyle w:val="Heading3"/>
        <w:jc w:val="both"/>
        <w:rPr>
          <w:rFonts w:ascii="Arial" w:hAnsi="Arial" w:cs="Arial"/>
          <w:sz w:val="20"/>
          <w:szCs w:val="28"/>
        </w:rPr>
      </w:pPr>
      <w:r>
        <w:t>PERSONEL PROFILE</w:t>
      </w:r>
      <w:r w:rsidR="00957CE4">
        <w:rPr>
          <w:rFonts w:ascii="Arial" w:hAnsi="Arial" w:cs="Arial"/>
          <w:sz w:val="20"/>
          <w:szCs w:val="28"/>
        </w:rPr>
        <w:t>:</w:t>
      </w:r>
    </w:p>
    <w:p w:rsidR="003D6D96" w:rsidRPr="005974B6" w:rsidRDefault="00957CE4" w:rsidP="006561CA">
      <w:pPr>
        <w:ind w:left="360"/>
        <w:jc w:val="both"/>
        <w:rPr>
          <w:bCs/>
          <w:sz w:val="22"/>
          <w:szCs w:val="22"/>
        </w:rPr>
      </w:pPr>
      <w:r w:rsidRPr="005974B6">
        <w:rPr>
          <w:sz w:val="22"/>
          <w:szCs w:val="22"/>
        </w:rPr>
        <w:t xml:space="preserve">Name: </w:t>
      </w:r>
      <w:r w:rsidR="0006274A" w:rsidRPr="0006274A">
        <w:rPr>
          <w:bCs/>
        </w:rPr>
        <w:t xml:space="preserve">Muhammad </w:t>
      </w:r>
      <w:r w:rsidR="00E56BC7">
        <w:rPr>
          <w:bCs/>
        </w:rPr>
        <w:t>Asif</w:t>
      </w:r>
      <w:r w:rsidR="00111387" w:rsidRPr="0006274A">
        <w:rPr>
          <w:bCs/>
          <w:szCs w:val="22"/>
        </w:rPr>
        <w:tab/>
      </w:r>
      <w:r w:rsidR="00111387" w:rsidRPr="005974B6">
        <w:rPr>
          <w:bCs/>
          <w:sz w:val="22"/>
          <w:szCs w:val="22"/>
        </w:rPr>
        <w:tab/>
      </w:r>
      <w:r w:rsidR="00111387" w:rsidRPr="005974B6">
        <w:rPr>
          <w:bCs/>
          <w:sz w:val="22"/>
          <w:szCs w:val="22"/>
        </w:rPr>
        <w:tab/>
      </w:r>
      <w:r w:rsidR="00111387" w:rsidRPr="005974B6">
        <w:rPr>
          <w:bCs/>
          <w:sz w:val="22"/>
          <w:szCs w:val="22"/>
        </w:rPr>
        <w:tab/>
      </w:r>
      <w:r w:rsidR="005D5AA1">
        <w:rPr>
          <w:bCs/>
          <w:sz w:val="22"/>
          <w:szCs w:val="22"/>
        </w:rPr>
        <w:tab/>
      </w:r>
      <w:r w:rsidR="005D5AA1">
        <w:rPr>
          <w:bCs/>
          <w:sz w:val="22"/>
          <w:szCs w:val="22"/>
        </w:rPr>
        <w:tab/>
      </w:r>
      <w:r w:rsidR="005D5AA1">
        <w:rPr>
          <w:bCs/>
          <w:sz w:val="22"/>
          <w:szCs w:val="22"/>
        </w:rPr>
        <w:tab/>
      </w:r>
    </w:p>
    <w:p w:rsidR="003D6D96" w:rsidRPr="005974B6" w:rsidRDefault="003D6D96" w:rsidP="006561CA">
      <w:pPr>
        <w:ind w:left="360"/>
        <w:jc w:val="both"/>
        <w:rPr>
          <w:bCs/>
          <w:sz w:val="22"/>
          <w:szCs w:val="22"/>
        </w:rPr>
      </w:pPr>
    </w:p>
    <w:p w:rsidR="003D6D96" w:rsidRPr="005974B6" w:rsidRDefault="00E56BC7" w:rsidP="006561CA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DOB: 01/03/1984</w:t>
      </w:r>
    </w:p>
    <w:p w:rsidR="00B226F5" w:rsidRPr="005974B6" w:rsidRDefault="00B226F5" w:rsidP="006561CA">
      <w:pPr>
        <w:jc w:val="both"/>
        <w:rPr>
          <w:sz w:val="22"/>
          <w:szCs w:val="22"/>
        </w:rPr>
      </w:pPr>
    </w:p>
    <w:p w:rsidR="00957CE4" w:rsidRPr="005974B6" w:rsidRDefault="0006274A" w:rsidP="006561C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tionality: Pakistan</w:t>
      </w:r>
      <w:r w:rsidR="003D6D96" w:rsidRPr="005974B6">
        <w:rPr>
          <w:bCs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3D6D96" w:rsidRPr="005974B6" w:rsidRDefault="003D6D96" w:rsidP="006561CA">
      <w:pPr>
        <w:ind w:left="360"/>
        <w:jc w:val="both"/>
        <w:rPr>
          <w:sz w:val="22"/>
          <w:szCs w:val="22"/>
        </w:rPr>
      </w:pPr>
    </w:p>
    <w:p w:rsidR="00AC376C" w:rsidRDefault="00947332" w:rsidP="006561CA">
      <w:pPr>
        <w:ind w:left="360"/>
        <w:jc w:val="both"/>
        <w:rPr>
          <w:sz w:val="22"/>
          <w:szCs w:val="22"/>
        </w:rPr>
      </w:pPr>
      <w:r w:rsidRPr="005974B6">
        <w:rPr>
          <w:sz w:val="22"/>
          <w:szCs w:val="22"/>
        </w:rPr>
        <w:t xml:space="preserve">Marital status: </w:t>
      </w:r>
      <w:r w:rsidR="00B226F5" w:rsidRPr="005974B6">
        <w:rPr>
          <w:sz w:val="22"/>
          <w:szCs w:val="22"/>
        </w:rPr>
        <w:t>Marr</w:t>
      </w:r>
      <w:r w:rsidR="0006274A">
        <w:rPr>
          <w:sz w:val="22"/>
          <w:szCs w:val="22"/>
        </w:rPr>
        <w:t>i</w:t>
      </w:r>
      <w:r w:rsidR="00B226F5" w:rsidRPr="005974B6">
        <w:rPr>
          <w:sz w:val="22"/>
          <w:szCs w:val="22"/>
        </w:rPr>
        <w:t xml:space="preserve">ed </w:t>
      </w:r>
      <w:r w:rsidR="00644127" w:rsidRPr="005974B6">
        <w:rPr>
          <w:sz w:val="22"/>
          <w:szCs w:val="22"/>
        </w:rPr>
        <w:t xml:space="preserve">   </w:t>
      </w:r>
    </w:p>
    <w:p w:rsidR="0006274A" w:rsidRDefault="0006274A" w:rsidP="006561CA">
      <w:pPr>
        <w:ind w:left="360"/>
        <w:jc w:val="both"/>
        <w:rPr>
          <w:sz w:val="22"/>
          <w:szCs w:val="22"/>
        </w:rPr>
      </w:pPr>
    </w:p>
    <w:p w:rsidR="0006274A" w:rsidRPr="005974B6" w:rsidRDefault="0006274A" w:rsidP="006561C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eligion: Islam</w:t>
      </w:r>
    </w:p>
    <w:p w:rsidR="00644127" w:rsidRPr="00AC376C" w:rsidRDefault="00644127" w:rsidP="006561CA">
      <w:pPr>
        <w:ind w:left="360"/>
        <w:jc w:val="both"/>
        <w:rPr>
          <w:sz w:val="20"/>
          <w:szCs w:val="20"/>
        </w:rPr>
      </w:pPr>
      <w:r w:rsidRPr="00CE010F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</w:t>
      </w:r>
      <w:r w:rsidRPr="00CE010F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</w:t>
      </w:r>
    </w:p>
    <w:p w:rsidR="008A405B" w:rsidRPr="00CB50FE" w:rsidRDefault="008A405B" w:rsidP="006561CA">
      <w:pPr>
        <w:autoSpaceDE w:val="0"/>
        <w:jc w:val="both"/>
        <w:rPr>
          <w:b/>
          <w:bCs/>
        </w:rPr>
      </w:pPr>
      <w:r w:rsidRPr="00FC4650">
        <w:rPr>
          <w:rStyle w:val="Heading3Char"/>
        </w:rPr>
        <w:t>DECLARATION:</w:t>
      </w:r>
    </w:p>
    <w:p w:rsidR="00D642AF" w:rsidRPr="005D757D" w:rsidRDefault="008A405B" w:rsidP="006561CA">
      <w:pPr>
        <w:ind w:left="360"/>
        <w:jc w:val="both"/>
        <w:rPr>
          <w:sz w:val="32"/>
          <w:szCs w:val="28"/>
        </w:rPr>
      </w:pPr>
      <w:r w:rsidRPr="0006274A">
        <w:rPr>
          <w:sz w:val="22"/>
          <w:szCs w:val="20"/>
        </w:rPr>
        <w:t xml:space="preserve">I consider myself familiar with my ability to work in a team. I </w:t>
      </w:r>
      <w:r w:rsidR="00CB50FE" w:rsidRPr="0006274A">
        <w:rPr>
          <w:sz w:val="22"/>
          <w:szCs w:val="20"/>
        </w:rPr>
        <w:t>hereby</w:t>
      </w:r>
      <w:r w:rsidRPr="0006274A">
        <w:rPr>
          <w:sz w:val="22"/>
          <w:szCs w:val="20"/>
        </w:rPr>
        <w:t xml:space="preserve"> declare that the information furnished above is true to the best of my knowledge</w:t>
      </w:r>
      <w:r w:rsidRPr="0006274A">
        <w:rPr>
          <w:sz w:val="32"/>
          <w:szCs w:val="28"/>
        </w:rPr>
        <w:t xml:space="preserve">  </w:t>
      </w:r>
      <w:r w:rsidRPr="005D757D">
        <w:rPr>
          <w:sz w:val="32"/>
          <w:szCs w:val="28"/>
        </w:rPr>
        <w:t xml:space="preserve">        </w:t>
      </w:r>
    </w:p>
    <w:p w:rsidR="002B6B43" w:rsidRPr="005D757D" w:rsidRDefault="008A405B" w:rsidP="006561CA">
      <w:pPr>
        <w:ind w:left="360"/>
        <w:jc w:val="both"/>
        <w:rPr>
          <w:sz w:val="32"/>
          <w:szCs w:val="28"/>
        </w:rPr>
      </w:pPr>
      <w:r w:rsidRPr="005D757D">
        <w:rPr>
          <w:sz w:val="32"/>
          <w:szCs w:val="28"/>
        </w:rPr>
        <w:t xml:space="preserve">                                                          </w:t>
      </w:r>
      <w:r w:rsidR="00936BD3" w:rsidRPr="005D757D">
        <w:rPr>
          <w:sz w:val="32"/>
          <w:szCs w:val="28"/>
        </w:rPr>
        <w:t xml:space="preserve">                            </w:t>
      </w:r>
    </w:p>
    <w:p w:rsidR="00893F4E" w:rsidRDefault="00893F4E" w:rsidP="006561CA">
      <w:pPr>
        <w:ind w:left="6120" w:firstLine="360"/>
        <w:jc w:val="both"/>
        <w:rPr>
          <w:sz w:val="28"/>
          <w:szCs w:val="28"/>
        </w:rPr>
      </w:pPr>
    </w:p>
    <w:p w:rsidR="00893F4E" w:rsidRDefault="00893F4E" w:rsidP="006561CA">
      <w:pPr>
        <w:ind w:left="6120" w:firstLine="360"/>
        <w:jc w:val="both"/>
        <w:rPr>
          <w:sz w:val="28"/>
          <w:szCs w:val="28"/>
        </w:rPr>
      </w:pPr>
    </w:p>
    <w:p w:rsidR="008A405B" w:rsidRDefault="008A405B" w:rsidP="006561CA">
      <w:pPr>
        <w:ind w:left="6120" w:firstLine="360"/>
        <w:jc w:val="both"/>
        <w:rPr>
          <w:b/>
        </w:rPr>
      </w:pPr>
      <w:r>
        <w:rPr>
          <w:sz w:val="28"/>
          <w:szCs w:val="28"/>
        </w:rPr>
        <w:t xml:space="preserve"> </w:t>
      </w:r>
      <w:r>
        <w:rPr>
          <w:b/>
        </w:rPr>
        <w:t>Thanks &amp; Regards:</w:t>
      </w:r>
    </w:p>
    <w:p w:rsidR="00B05D72" w:rsidRPr="0006274A" w:rsidRDefault="008A405B" w:rsidP="006561CA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57D">
        <w:rPr>
          <w:sz w:val="28"/>
          <w:szCs w:val="28"/>
        </w:rPr>
        <w:tab/>
        <w:t xml:space="preserve">     </w:t>
      </w:r>
      <w:r w:rsidR="00E56BC7">
        <w:rPr>
          <w:sz w:val="28"/>
          <w:szCs w:val="28"/>
        </w:rPr>
        <w:t xml:space="preserve">      </w:t>
      </w:r>
      <w:r w:rsidR="005D757D" w:rsidRPr="0006274A">
        <w:rPr>
          <w:b/>
          <w:bCs/>
        </w:rPr>
        <w:t xml:space="preserve">MUHAMMAD </w:t>
      </w:r>
      <w:r w:rsidR="00E56BC7">
        <w:rPr>
          <w:b/>
          <w:bCs/>
        </w:rPr>
        <w:t>ASIF</w:t>
      </w:r>
    </w:p>
    <w:sectPr w:rsidR="00B05D72" w:rsidRPr="0006274A" w:rsidSect="007672F2">
      <w:pgSz w:w="12240" w:h="15840"/>
      <w:pgMar w:top="357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ktoMM_240 RG 850 EX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77E0A9A"/>
    <w:multiLevelType w:val="hybridMultilevel"/>
    <w:tmpl w:val="3072F2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9003B"/>
    <w:multiLevelType w:val="hybridMultilevel"/>
    <w:tmpl w:val="E59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7170"/>
    <w:multiLevelType w:val="hybridMultilevel"/>
    <w:tmpl w:val="66BC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5EA1"/>
    <w:multiLevelType w:val="hybridMultilevel"/>
    <w:tmpl w:val="087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3DC1"/>
    <w:multiLevelType w:val="hybridMultilevel"/>
    <w:tmpl w:val="A2CE3E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FD"/>
    <w:multiLevelType w:val="hybridMultilevel"/>
    <w:tmpl w:val="01D0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333E"/>
    <w:multiLevelType w:val="hybridMultilevel"/>
    <w:tmpl w:val="09BE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627A"/>
    <w:multiLevelType w:val="hybridMultilevel"/>
    <w:tmpl w:val="46F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67FEF"/>
    <w:multiLevelType w:val="hybridMultilevel"/>
    <w:tmpl w:val="AAC01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1212094"/>
    <w:multiLevelType w:val="multilevel"/>
    <w:tmpl w:val="2BB2A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3454A1"/>
    <w:multiLevelType w:val="hybridMultilevel"/>
    <w:tmpl w:val="B5AAB5B6"/>
    <w:lvl w:ilvl="0" w:tplc="82D6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5B10"/>
    <w:multiLevelType w:val="multilevel"/>
    <w:tmpl w:val="5BF2D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B31CF2"/>
    <w:multiLevelType w:val="hybridMultilevel"/>
    <w:tmpl w:val="368C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A1B1B"/>
    <w:multiLevelType w:val="hybridMultilevel"/>
    <w:tmpl w:val="0128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36726"/>
    <w:multiLevelType w:val="hybridMultilevel"/>
    <w:tmpl w:val="90905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33884"/>
    <w:multiLevelType w:val="hybridMultilevel"/>
    <w:tmpl w:val="D2F69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1C437A"/>
    <w:multiLevelType w:val="multilevel"/>
    <w:tmpl w:val="DAE06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C15DDA"/>
    <w:multiLevelType w:val="hybridMultilevel"/>
    <w:tmpl w:val="6D20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E7F4E"/>
    <w:multiLevelType w:val="hybridMultilevel"/>
    <w:tmpl w:val="396E8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C339AD"/>
    <w:multiLevelType w:val="hybridMultilevel"/>
    <w:tmpl w:val="9640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078C2"/>
    <w:multiLevelType w:val="hybridMultilevel"/>
    <w:tmpl w:val="002C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925CD"/>
    <w:multiLevelType w:val="multilevel"/>
    <w:tmpl w:val="C310E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2A7E26"/>
    <w:multiLevelType w:val="hybridMultilevel"/>
    <w:tmpl w:val="8ADE04A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2B120FD"/>
    <w:multiLevelType w:val="hybridMultilevel"/>
    <w:tmpl w:val="A1E8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A051C"/>
    <w:multiLevelType w:val="hybridMultilevel"/>
    <w:tmpl w:val="771E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54211"/>
    <w:multiLevelType w:val="hybridMultilevel"/>
    <w:tmpl w:val="3B86DA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C3D51"/>
    <w:multiLevelType w:val="hybridMultilevel"/>
    <w:tmpl w:val="0AF2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63252"/>
    <w:multiLevelType w:val="hybridMultilevel"/>
    <w:tmpl w:val="4D98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24342"/>
    <w:multiLevelType w:val="multilevel"/>
    <w:tmpl w:val="0EB21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82200D"/>
    <w:multiLevelType w:val="hybridMultilevel"/>
    <w:tmpl w:val="86EC9DFE"/>
    <w:lvl w:ilvl="0" w:tplc="7F4C2F8C">
      <w:start w:val="2007"/>
      <w:numFmt w:val="decimal"/>
      <w:lvlText w:val="%1"/>
      <w:lvlJc w:val="left"/>
      <w:pPr>
        <w:ind w:left="900" w:hanging="54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B06F1"/>
    <w:multiLevelType w:val="hybridMultilevel"/>
    <w:tmpl w:val="EBEE9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AE227D"/>
    <w:multiLevelType w:val="hybridMultilevel"/>
    <w:tmpl w:val="A4CC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F2140"/>
    <w:multiLevelType w:val="hybridMultilevel"/>
    <w:tmpl w:val="CC8CB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91585C"/>
    <w:multiLevelType w:val="hybridMultilevel"/>
    <w:tmpl w:val="289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5"/>
  </w:num>
  <w:num w:numId="5">
    <w:abstractNumId w:val="26"/>
  </w:num>
  <w:num w:numId="6">
    <w:abstractNumId w:val="16"/>
  </w:num>
  <w:num w:numId="7">
    <w:abstractNumId w:val="20"/>
  </w:num>
  <w:num w:numId="8">
    <w:abstractNumId w:val="24"/>
  </w:num>
  <w:num w:numId="9">
    <w:abstractNumId w:val="27"/>
  </w:num>
  <w:num w:numId="10">
    <w:abstractNumId w:val="3"/>
  </w:num>
  <w:num w:numId="11">
    <w:abstractNumId w:val="4"/>
  </w:num>
  <w:num w:numId="12">
    <w:abstractNumId w:val="30"/>
  </w:num>
  <w:num w:numId="13">
    <w:abstractNumId w:val="13"/>
  </w:num>
  <w:num w:numId="14">
    <w:abstractNumId w:val="32"/>
  </w:num>
  <w:num w:numId="15">
    <w:abstractNumId w:val="31"/>
  </w:num>
  <w:num w:numId="16">
    <w:abstractNumId w:val="0"/>
  </w:num>
  <w:num w:numId="17">
    <w:abstractNumId w:val="29"/>
  </w:num>
  <w:num w:numId="18">
    <w:abstractNumId w:val="21"/>
  </w:num>
  <w:num w:numId="19">
    <w:abstractNumId w:val="12"/>
  </w:num>
  <w:num w:numId="20">
    <w:abstractNumId w:val="9"/>
  </w:num>
  <w:num w:numId="21">
    <w:abstractNumId w:val="23"/>
  </w:num>
  <w:num w:numId="22">
    <w:abstractNumId w:val="18"/>
  </w:num>
  <w:num w:numId="23">
    <w:abstractNumId w:val="2"/>
  </w:num>
  <w:num w:numId="24">
    <w:abstractNumId w:val="10"/>
  </w:num>
  <w:num w:numId="25">
    <w:abstractNumId w:val="6"/>
  </w:num>
  <w:num w:numId="26">
    <w:abstractNumId w:val="14"/>
  </w:num>
  <w:num w:numId="27">
    <w:abstractNumId w:val="8"/>
  </w:num>
  <w:num w:numId="28">
    <w:abstractNumId w:val="22"/>
  </w:num>
  <w:num w:numId="29">
    <w:abstractNumId w:val="7"/>
  </w:num>
  <w:num w:numId="30">
    <w:abstractNumId w:val="34"/>
  </w:num>
  <w:num w:numId="31">
    <w:abstractNumId w:val="25"/>
  </w:num>
  <w:num w:numId="32">
    <w:abstractNumId w:val="17"/>
  </w:num>
  <w:num w:numId="33">
    <w:abstractNumId w:val="19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5B"/>
    <w:rsid w:val="00012934"/>
    <w:rsid w:val="00017E92"/>
    <w:rsid w:val="00021EB0"/>
    <w:rsid w:val="00037F43"/>
    <w:rsid w:val="00042B99"/>
    <w:rsid w:val="00050959"/>
    <w:rsid w:val="000544C5"/>
    <w:rsid w:val="0006274A"/>
    <w:rsid w:val="00066F3B"/>
    <w:rsid w:val="0007263C"/>
    <w:rsid w:val="00072A6F"/>
    <w:rsid w:val="00073210"/>
    <w:rsid w:val="00093A5D"/>
    <w:rsid w:val="000B2EEF"/>
    <w:rsid w:val="000B3890"/>
    <w:rsid w:val="000B6CBE"/>
    <w:rsid w:val="000C42D3"/>
    <w:rsid w:val="000C5354"/>
    <w:rsid w:val="000D5799"/>
    <w:rsid w:val="000F5DDE"/>
    <w:rsid w:val="001063EF"/>
    <w:rsid w:val="00111387"/>
    <w:rsid w:val="0011376F"/>
    <w:rsid w:val="0011459D"/>
    <w:rsid w:val="00116E91"/>
    <w:rsid w:val="0012104F"/>
    <w:rsid w:val="00127CBD"/>
    <w:rsid w:val="001318EF"/>
    <w:rsid w:val="00135C33"/>
    <w:rsid w:val="00147098"/>
    <w:rsid w:val="0015484D"/>
    <w:rsid w:val="0016282B"/>
    <w:rsid w:val="00165904"/>
    <w:rsid w:val="00165EA4"/>
    <w:rsid w:val="0017549C"/>
    <w:rsid w:val="00175C04"/>
    <w:rsid w:val="001807BE"/>
    <w:rsid w:val="00197B2D"/>
    <w:rsid w:val="001D46A7"/>
    <w:rsid w:val="001E1BD6"/>
    <w:rsid w:val="001E2F28"/>
    <w:rsid w:val="001F19CD"/>
    <w:rsid w:val="001F24A1"/>
    <w:rsid w:val="002355BF"/>
    <w:rsid w:val="00256FD5"/>
    <w:rsid w:val="00262564"/>
    <w:rsid w:val="00263C52"/>
    <w:rsid w:val="00271629"/>
    <w:rsid w:val="002827E9"/>
    <w:rsid w:val="00293FC9"/>
    <w:rsid w:val="00294C13"/>
    <w:rsid w:val="002B6B43"/>
    <w:rsid w:val="002C6B27"/>
    <w:rsid w:val="002C7C04"/>
    <w:rsid w:val="002E0218"/>
    <w:rsid w:val="002E16F2"/>
    <w:rsid w:val="002F7568"/>
    <w:rsid w:val="003025BF"/>
    <w:rsid w:val="00321B12"/>
    <w:rsid w:val="00334E84"/>
    <w:rsid w:val="003514CC"/>
    <w:rsid w:val="00352713"/>
    <w:rsid w:val="00367247"/>
    <w:rsid w:val="003728E2"/>
    <w:rsid w:val="00374FC3"/>
    <w:rsid w:val="003801DF"/>
    <w:rsid w:val="00383BEA"/>
    <w:rsid w:val="003A29F7"/>
    <w:rsid w:val="003A5B77"/>
    <w:rsid w:val="003A5E8E"/>
    <w:rsid w:val="003B18E8"/>
    <w:rsid w:val="003C141C"/>
    <w:rsid w:val="003D23AC"/>
    <w:rsid w:val="003D3B9C"/>
    <w:rsid w:val="003D6D96"/>
    <w:rsid w:val="003E09F7"/>
    <w:rsid w:val="003F41C9"/>
    <w:rsid w:val="00402E6E"/>
    <w:rsid w:val="00405885"/>
    <w:rsid w:val="00405B85"/>
    <w:rsid w:val="0041075B"/>
    <w:rsid w:val="00411436"/>
    <w:rsid w:val="004136FB"/>
    <w:rsid w:val="00413C08"/>
    <w:rsid w:val="00414A08"/>
    <w:rsid w:val="00423085"/>
    <w:rsid w:val="0043486E"/>
    <w:rsid w:val="004544B7"/>
    <w:rsid w:val="00460C97"/>
    <w:rsid w:val="00461F32"/>
    <w:rsid w:val="00471929"/>
    <w:rsid w:val="00473887"/>
    <w:rsid w:val="0047630B"/>
    <w:rsid w:val="0048504A"/>
    <w:rsid w:val="004C0E32"/>
    <w:rsid w:val="004F29A1"/>
    <w:rsid w:val="004F6E99"/>
    <w:rsid w:val="00500DCF"/>
    <w:rsid w:val="00506193"/>
    <w:rsid w:val="0050711E"/>
    <w:rsid w:val="005300EF"/>
    <w:rsid w:val="00535DB6"/>
    <w:rsid w:val="005540FD"/>
    <w:rsid w:val="00570F53"/>
    <w:rsid w:val="005974B6"/>
    <w:rsid w:val="005A4817"/>
    <w:rsid w:val="005A6625"/>
    <w:rsid w:val="005B500F"/>
    <w:rsid w:val="005D5AA1"/>
    <w:rsid w:val="005D6B04"/>
    <w:rsid w:val="005D757D"/>
    <w:rsid w:val="005E22D1"/>
    <w:rsid w:val="005E28FF"/>
    <w:rsid w:val="005E505A"/>
    <w:rsid w:val="006049E2"/>
    <w:rsid w:val="00622652"/>
    <w:rsid w:val="00632084"/>
    <w:rsid w:val="006325D4"/>
    <w:rsid w:val="00637F9A"/>
    <w:rsid w:val="0064158D"/>
    <w:rsid w:val="00642D9C"/>
    <w:rsid w:val="00644127"/>
    <w:rsid w:val="006446BD"/>
    <w:rsid w:val="006503A6"/>
    <w:rsid w:val="006561CA"/>
    <w:rsid w:val="006600A1"/>
    <w:rsid w:val="0069521C"/>
    <w:rsid w:val="006A40D0"/>
    <w:rsid w:val="006B77A5"/>
    <w:rsid w:val="006F3E92"/>
    <w:rsid w:val="006F7C94"/>
    <w:rsid w:val="0070579E"/>
    <w:rsid w:val="00744BB0"/>
    <w:rsid w:val="007672F2"/>
    <w:rsid w:val="00780508"/>
    <w:rsid w:val="0078265B"/>
    <w:rsid w:val="00791C63"/>
    <w:rsid w:val="007971FA"/>
    <w:rsid w:val="007A156B"/>
    <w:rsid w:val="007A3A35"/>
    <w:rsid w:val="007A4013"/>
    <w:rsid w:val="007A40B7"/>
    <w:rsid w:val="007B3D7F"/>
    <w:rsid w:val="007B6711"/>
    <w:rsid w:val="007C48BA"/>
    <w:rsid w:val="007C769C"/>
    <w:rsid w:val="007D1F6C"/>
    <w:rsid w:val="007D49A8"/>
    <w:rsid w:val="007E2077"/>
    <w:rsid w:val="007F2D70"/>
    <w:rsid w:val="007F5CE5"/>
    <w:rsid w:val="007F70CE"/>
    <w:rsid w:val="00800D67"/>
    <w:rsid w:val="008276E1"/>
    <w:rsid w:val="00856A14"/>
    <w:rsid w:val="00856FFD"/>
    <w:rsid w:val="008676D8"/>
    <w:rsid w:val="0089225F"/>
    <w:rsid w:val="00893F4E"/>
    <w:rsid w:val="008A405B"/>
    <w:rsid w:val="008B0C3B"/>
    <w:rsid w:val="008C3A8F"/>
    <w:rsid w:val="008E0C55"/>
    <w:rsid w:val="008E5FB1"/>
    <w:rsid w:val="008F108F"/>
    <w:rsid w:val="008F2B47"/>
    <w:rsid w:val="008F733E"/>
    <w:rsid w:val="00900B96"/>
    <w:rsid w:val="009011CD"/>
    <w:rsid w:val="00921A3C"/>
    <w:rsid w:val="00923BE8"/>
    <w:rsid w:val="00932560"/>
    <w:rsid w:val="00936BD3"/>
    <w:rsid w:val="009403EF"/>
    <w:rsid w:val="00947332"/>
    <w:rsid w:val="00954330"/>
    <w:rsid w:val="00957CE4"/>
    <w:rsid w:val="00964DA9"/>
    <w:rsid w:val="009770E5"/>
    <w:rsid w:val="00981D27"/>
    <w:rsid w:val="009823F2"/>
    <w:rsid w:val="009A0AC8"/>
    <w:rsid w:val="009B1E34"/>
    <w:rsid w:val="009C3443"/>
    <w:rsid w:val="009C7A01"/>
    <w:rsid w:val="009E5C24"/>
    <w:rsid w:val="009F7238"/>
    <w:rsid w:val="00A03C12"/>
    <w:rsid w:val="00A0434B"/>
    <w:rsid w:val="00A10821"/>
    <w:rsid w:val="00A127D0"/>
    <w:rsid w:val="00A30349"/>
    <w:rsid w:val="00A35E82"/>
    <w:rsid w:val="00A370C8"/>
    <w:rsid w:val="00A56846"/>
    <w:rsid w:val="00A674FD"/>
    <w:rsid w:val="00A71E1C"/>
    <w:rsid w:val="00A72737"/>
    <w:rsid w:val="00A73B6E"/>
    <w:rsid w:val="00A758F7"/>
    <w:rsid w:val="00A84AA4"/>
    <w:rsid w:val="00AB02D1"/>
    <w:rsid w:val="00AC0883"/>
    <w:rsid w:val="00AC376C"/>
    <w:rsid w:val="00AC7E81"/>
    <w:rsid w:val="00AD5601"/>
    <w:rsid w:val="00AD5964"/>
    <w:rsid w:val="00AF61AE"/>
    <w:rsid w:val="00B04157"/>
    <w:rsid w:val="00B0542D"/>
    <w:rsid w:val="00B05D72"/>
    <w:rsid w:val="00B10C5E"/>
    <w:rsid w:val="00B226F5"/>
    <w:rsid w:val="00B33568"/>
    <w:rsid w:val="00B40B44"/>
    <w:rsid w:val="00B51784"/>
    <w:rsid w:val="00B608CD"/>
    <w:rsid w:val="00B66A45"/>
    <w:rsid w:val="00B66D74"/>
    <w:rsid w:val="00B76B28"/>
    <w:rsid w:val="00B76CEE"/>
    <w:rsid w:val="00B8091D"/>
    <w:rsid w:val="00B80DB5"/>
    <w:rsid w:val="00B82805"/>
    <w:rsid w:val="00B87679"/>
    <w:rsid w:val="00B939E6"/>
    <w:rsid w:val="00BA01D1"/>
    <w:rsid w:val="00BB0437"/>
    <w:rsid w:val="00BC10C7"/>
    <w:rsid w:val="00BC33DD"/>
    <w:rsid w:val="00BF3666"/>
    <w:rsid w:val="00C115CB"/>
    <w:rsid w:val="00C2275D"/>
    <w:rsid w:val="00C31115"/>
    <w:rsid w:val="00C32832"/>
    <w:rsid w:val="00C4396E"/>
    <w:rsid w:val="00C51285"/>
    <w:rsid w:val="00C56548"/>
    <w:rsid w:val="00C67ADD"/>
    <w:rsid w:val="00C85E54"/>
    <w:rsid w:val="00C8644A"/>
    <w:rsid w:val="00CA5111"/>
    <w:rsid w:val="00CB50FE"/>
    <w:rsid w:val="00CC66EA"/>
    <w:rsid w:val="00CD0D7C"/>
    <w:rsid w:val="00CE010F"/>
    <w:rsid w:val="00CE2187"/>
    <w:rsid w:val="00CF54B2"/>
    <w:rsid w:val="00D123E7"/>
    <w:rsid w:val="00D4187C"/>
    <w:rsid w:val="00D56C68"/>
    <w:rsid w:val="00D642AF"/>
    <w:rsid w:val="00D76F7A"/>
    <w:rsid w:val="00D77445"/>
    <w:rsid w:val="00D800DE"/>
    <w:rsid w:val="00D8616A"/>
    <w:rsid w:val="00D92BFF"/>
    <w:rsid w:val="00DB29BE"/>
    <w:rsid w:val="00DB4FBE"/>
    <w:rsid w:val="00DB5FB8"/>
    <w:rsid w:val="00DC6901"/>
    <w:rsid w:val="00DD022E"/>
    <w:rsid w:val="00DE3514"/>
    <w:rsid w:val="00DE78DD"/>
    <w:rsid w:val="00DF0CFD"/>
    <w:rsid w:val="00DF3918"/>
    <w:rsid w:val="00E03F0F"/>
    <w:rsid w:val="00E05B47"/>
    <w:rsid w:val="00E261C6"/>
    <w:rsid w:val="00E40FB5"/>
    <w:rsid w:val="00E44354"/>
    <w:rsid w:val="00E56BC7"/>
    <w:rsid w:val="00E57915"/>
    <w:rsid w:val="00E74955"/>
    <w:rsid w:val="00E80C83"/>
    <w:rsid w:val="00E879CD"/>
    <w:rsid w:val="00EA51C1"/>
    <w:rsid w:val="00EB061E"/>
    <w:rsid w:val="00EB7654"/>
    <w:rsid w:val="00EC34D8"/>
    <w:rsid w:val="00EC4352"/>
    <w:rsid w:val="00EC5173"/>
    <w:rsid w:val="00ED65F3"/>
    <w:rsid w:val="00EF254C"/>
    <w:rsid w:val="00EF64D4"/>
    <w:rsid w:val="00F00E93"/>
    <w:rsid w:val="00F11D93"/>
    <w:rsid w:val="00F16F87"/>
    <w:rsid w:val="00F34E4B"/>
    <w:rsid w:val="00F35DC4"/>
    <w:rsid w:val="00F40786"/>
    <w:rsid w:val="00F41B2C"/>
    <w:rsid w:val="00F425C3"/>
    <w:rsid w:val="00F42716"/>
    <w:rsid w:val="00F54F28"/>
    <w:rsid w:val="00F6037D"/>
    <w:rsid w:val="00F6472A"/>
    <w:rsid w:val="00F70F3A"/>
    <w:rsid w:val="00F71668"/>
    <w:rsid w:val="00F76C61"/>
    <w:rsid w:val="00F938E0"/>
    <w:rsid w:val="00F9791E"/>
    <w:rsid w:val="00FA388F"/>
    <w:rsid w:val="00FA4E78"/>
    <w:rsid w:val="00FB3783"/>
    <w:rsid w:val="00FC4650"/>
    <w:rsid w:val="00FC74A5"/>
    <w:rsid w:val="00FE7B52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1A584-85DD-4C65-914B-2453A610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4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A405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4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A405B"/>
    <w:pPr>
      <w:keepNext/>
      <w:ind w:left="360"/>
      <w:outlineLvl w:val="4"/>
    </w:pPr>
    <w:rPr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405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8A405B"/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rsid w:val="008A405B"/>
    <w:pPr>
      <w:ind w:left="2880"/>
    </w:pPr>
    <w:rPr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05B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semiHidden/>
    <w:rsid w:val="008A40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A40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70CE"/>
    <w:pPr>
      <w:ind w:left="720"/>
      <w:contextualSpacing/>
    </w:pPr>
  </w:style>
  <w:style w:type="paragraph" w:customStyle="1" w:styleId="set3">
    <w:name w:val="set3"/>
    <w:basedOn w:val="Normal"/>
    <w:next w:val="Normal"/>
    <w:rsid w:val="00EA51C1"/>
    <w:pPr>
      <w:tabs>
        <w:tab w:val="left" w:pos="2268"/>
      </w:tabs>
      <w:ind w:left="2835" w:hanging="567"/>
    </w:pPr>
    <w:rPr>
      <w:rFonts w:ascii="TektoMM_240 RG 850 EX" w:hAnsi="TektoMM_240 RG 850 EX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9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14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1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3C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dress1">
    <w:name w:val="Address 1"/>
    <w:basedOn w:val="Normal"/>
    <w:rsid w:val="00B226F5"/>
    <w:pPr>
      <w:suppressAutoHyphens/>
      <w:autoSpaceDE w:val="0"/>
      <w:spacing w:line="200" w:lineRule="atLeast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84E4-67E2-468C-A3B8-E9F11AA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patel</dc:creator>
  <cp:lastModifiedBy>Mohammad Tahir Irfan</cp:lastModifiedBy>
  <cp:revision>6</cp:revision>
  <cp:lastPrinted>2018-05-21T12:03:00Z</cp:lastPrinted>
  <dcterms:created xsi:type="dcterms:W3CDTF">2021-05-20T10:18:00Z</dcterms:created>
  <dcterms:modified xsi:type="dcterms:W3CDTF">2021-05-20T10:54:00Z</dcterms:modified>
</cp:coreProperties>
</file>